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D57B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інічка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А</w:t>
      </w:r>
      <w:r w:rsidRPr="00CD57B8">
        <w:rPr>
          <w:lang w:val="be-BY"/>
        </w:rPr>
        <w:t>х, сінічка-невялічка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Трапяткая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ібы знічка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а галінку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а сучок —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Скок ды скок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Скок ды скок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А пасля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Як асмялела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Дык у фортку заляцела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(Асмялееш тут, няўжо ж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 xml:space="preserve">Бо мароз задужа </w:t>
      </w:r>
      <w:proofErr w:type="spellStart"/>
      <w:r w:rsidRPr="00CD57B8">
        <w:rPr>
          <w:lang w:val="be-BY"/>
        </w:rPr>
        <w:t>гож</w:t>
      </w:r>
      <w:proofErr w:type="spellEnd"/>
      <w:r w:rsidRPr="00CD57B8">
        <w:rPr>
          <w:lang w:val="be-BY"/>
        </w:rPr>
        <w:t>!)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Пакружылася з хвіліну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Ды ўчапілася ў гардзіну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еспакойная, сядзіць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I ў мой бок усё глядзіць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Пачакай, ката прагонім —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акармлю цябе з далоні.</w:t>
      </w:r>
    </w:p>
    <w:p w:rsidR="006269E9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у, давай душу суцеш: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Крошкі клюй,</w:t>
      </w:r>
      <w:r>
        <w:rPr>
          <w:lang w:val="be-BY"/>
        </w:rPr>
        <w:t xml:space="preserve"> </w:t>
      </w:r>
      <w:r w:rsidRPr="00CD57B8">
        <w:rPr>
          <w:lang w:val="be-BY"/>
        </w:rPr>
        <w:t>сілкуйся,</w:t>
      </w:r>
      <w:r>
        <w:rPr>
          <w:lang w:val="be-BY"/>
        </w:rPr>
        <w:t xml:space="preserve"> </w:t>
      </w:r>
      <w:r w:rsidRPr="00CD57B8">
        <w:rPr>
          <w:lang w:val="be-BY"/>
        </w:rPr>
        <w:t>еш!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Мы з табою — дружбакі</w:t>
      </w:r>
      <w:r>
        <w:rPr>
          <w:lang w:val="be-BY"/>
        </w:rPr>
        <w:t>…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Што, не хочаш браць з рукі?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Трэба, мабыць, на галінку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ачапіць пайсці скарынку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Госця тут затрапятала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I паўз самага мяне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У фортку фыркнула ў акне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Ды сказаць паспела птушка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Па сакрэту мне на вушка,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Што сама з'еш хоць вала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Будзе ўсё адна хвала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Дзе ты бачыў, каб сініца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Ды не ўмела падзяліцца?!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е, няма сярод сініц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і чужых, ні чужаніц.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I яны не знаюць чэсці,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Каб крадком ад іншых есці…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lastRenderedPageBreak/>
        <w:t>Ля зімовае кармушкі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У чаканні скачуць птушкі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I — відаць па выразу —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Згадваюць, што</w:t>
      </w:r>
      <w:r>
        <w:rPr>
          <w:lang w:val="be-BY"/>
        </w:rPr>
        <w:t xml:space="preserve"> </w:t>
      </w:r>
      <w:proofErr w:type="spellStart"/>
      <w:r w:rsidRPr="00CD57B8">
        <w:rPr>
          <w:lang w:val="be-BY"/>
        </w:rPr>
        <w:t>вынясу</w:t>
      </w:r>
      <w:proofErr w:type="spellEnd"/>
      <w:r w:rsidRPr="00CD57B8">
        <w:rPr>
          <w:lang w:val="be-BY"/>
        </w:rPr>
        <w:t>,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Ці даслухаў да канца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Просьбу іхняга ганца?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Так, даслухаў. Што хлусіць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Госця паляцела.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А прасіць — ужо ж прасіць!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Я хвалю за смеласць</w:t>
      </w:r>
      <w:r>
        <w:rPr>
          <w:lang w:val="be-BY"/>
        </w:rPr>
        <w:t>…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Ах, сінічка-невялічка,</w:t>
      </w:r>
    </w:p>
    <w:p w:rsid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Трапяткая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ібы знічка!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Каб сініц траскун мароз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Не даймаў ажно да слёз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Як яна й сказала,</w:t>
      </w:r>
    </w:p>
    <w:p w:rsidR="00CD57B8" w:rsidRPr="00CD57B8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Я выношу…</w:t>
      </w:r>
      <w:bookmarkStart w:id="0" w:name="_GoBack"/>
      <w:bookmarkEnd w:id="0"/>
    </w:p>
    <w:p w:rsidR="00CD57B8" w:rsidRPr="00BB3C01" w:rsidRDefault="00CD57B8" w:rsidP="00CD57B8">
      <w:pPr>
        <w:spacing w:after="0" w:line="240" w:lineRule="auto"/>
        <w:ind w:left="2268" w:firstLine="567"/>
        <w:jc w:val="both"/>
        <w:rPr>
          <w:lang w:val="be-BY"/>
        </w:rPr>
      </w:pPr>
      <w:r w:rsidRPr="00CD57B8">
        <w:rPr>
          <w:lang w:val="be-BY"/>
        </w:rPr>
        <w:t>Сала.</w:t>
      </w:r>
    </w:p>
    <w:sectPr w:rsidR="00CD57B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17" w:rsidRDefault="00A75117" w:rsidP="00BB305B">
      <w:pPr>
        <w:spacing w:after="0" w:line="240" w:lineRule="auto"/>
      </w:pPr>
      <w:r>
        <w:separator/>
      </w:r>
    </w:p>
  </w:endnote>
  <w:endnote w:type="continuationSeparator" w:id="0">
    <w:p w:rsidR="00A75117" w:rsidRDefault="00A751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7B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7B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57B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57B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17" w:rsidRDefault="00A75117" w:rsidP="00BB305B">
      <w:pPr>
        <w:spacing w:after="0" w:line="240" w:lineRule="auto"/>
      </w:pPr>
      <w:r>
        <w:separator/>
      </w:r>
    </w:p>
  </w:footnote>
  <w:footnote w:type="continuationSeparator" w:id="0">
    <w:p w:rsidR="00A75117" w:rsidRDefault="00A751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269E9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75117"/>
    <w:rsid w:val="00AD7336"/>
    <w:rsid w:val="00B07F42"/>
    <w:rsid w:val="00B74003"/>
    <w:rsid w:val="00BB305B"/>
    <w:rsid w:val="00BB3C01"/>
    <w:rsid w:val="00BF3769"/>
    <w:rsid w:val="00C80B62"/>
    <w:rsid w:val="00C9220F"/>
    <w:rsid w:val="00CD57B8"/>
    <w:rsid w:val="00D12636"/>
    <w:rsid w:val="00DA02CD"/>
    <w:rsid w:val="00DA1D5E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BCDA-336A-4411-92EA-4D0BEC4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нічка</dc:title>
  <dc:creator>Паўлаў У.</dc:creator>
  <cp:lastModifiedBy>Олеся</cp:lastModifiedBy>
  <cp:revision>20</cp:revision>
  <dcterms:created xsi:type="dcterms:W3CDTF">2016-03-09T07:54:00Z</dcterms:created>
  <dcterms:modified xsi:type="dcterms:W3CDTF">2018-04-27T11:44:00Z</dcterms:modified>
  <cp:category>Сказки стихотворные беллорусских писателей</cp:category>
  <dc:language>бел.</dc:language>
</cp:coreProperties>
</file>